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B2" w:rsidRPr="00AF0BA4" w:rsidRDefault="00D17EB5" w:rsidP="00EE3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BA4">
        <w:rPr>
          <w:noProof/>
          <w:sz w:val="24"/>
          <w:szCs w:val="24"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B5" w:rsidRPr="00AF0BA4" w:rsidRDefault="00D17EB5" w:rsidP="00EE37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AF0BA4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–</w:t>
      </w:r>
    </w:p>
    <w:p w:rsidR="00D17EB5" w:rsidRPr="00AF0BA4" w:rsidRDefault="00D17EB5" w:rsidP="00EE37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D17EB5" w:rsidRDefault="00542DC3" w:rsidP="00EE37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</w:t>
      </w:r>
      <w:r w:rsidR="00D17EB5" w:rsidRPr="00AF0BA4">
        <w:rPr>
          <w:rFonts w:ascii="Times New Roman" w:hAnsi="Times New Roman" w:cs="Times New Roman"/>
          <w:b/>
          <w:sz w:val="28"/>
          <w:szCs w:val="28"/>
        </w:rPr>
        <w:t>-е заседание 3-го созыва</w:t>
      </w:r>
    </w:p>
    <w:p w:rsidR="00AF0BA4" w:rsidRDefault="00AF0BA4" w:rsidP="00EE37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A4" w:rsidRPr="00AF0BA4" w:rsidRDefault="00AF0BA4" w:rsidP="00EE37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B2" w:rsidRPr="00AF0BA4" w:rsidRDefault="00EE37B2" w:rsidP="00EE37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B2" w:rsidRPr="00AF0BA4" w:rsidRDefault="00EE37B2" w:rsidP="00EE37B2">
      <w:pPr>
        <w:pStyle w:val="a5"/>
        <w:jc w:val="center"/>
        <w:rPr>
          <w:sz w:val="28"/>
          <w:szCs w:val="28"/>
        </w:rPr>
      </w:pPr>
    </w:p>
    <w:p w:rsidR="00D17EB5" w:rsidRDefault="00D17EB5" w:rsidP="00AF0B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F0BA4" w:rsidRDefault="00AF0BA4" w:rsidP="00AF0B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A4" w:rsidRPr="00AF0BA4" w:rsidRDefault="00AF0BA4" w:rsidP="00AF0B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EB5" w:rsidRPr="00AF0BA4" w:rsidRDefault="00542DC3" w:rsidP="00D17E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EE37B2" w:rsidRPr="00AF0BA4">
        <w:rPr>
          <w:rFonts w:ascii="Times New Roman" w:hAnsi="Times New Roman" w:cs="Times New Roman"/>
          <w:sz w:val="28"/>
          <w:szCs w:val="28"/>
        </w:rPr>
        <w:t>.12</w:t>
      </w:r>
      <w:r w:rsidR="00D17EB5" w:rsidRPr="00AF0BA4">
        <w:rPr>
          <w:rFonts w:ascii="Times New Roman" w:hAnsi="Times New Roman" w:cs="Times New Roman"/>
          <w:sz w:val="28"/>
          <w:szCs w:val="28"/>
        </w:rPr>
        <w:t xml:space="preserve">.2016г. </w:t>
      </w:r>
      <w:r w:rsidR="00773F28" w:rsidRPr="00AF0BA4">
        <w:rPr>
          <w:rFonts w:ascii="Times New Roman" w:hAnsi="Times New Roman" w:cs="Times New Roman"/>
          <w:sz w:val="28"/>
          <w:szCs w:val="28"/>
        </w:rPr>
        <w:t xml:space="preserve">  </w:t>
      </w:r>
      <w:r w:rsidR="00D17EB5" w:rsidRPr="00AF0BA4">
        <w:rPr>
          <w:rFonts w:ascii="Times New Roman" w:hAnsi="Times New Roman" w:cs="Times New Roman"/>
          <w:sz w:val="28"/>
          <w:szCs w:val="28"/>
        </w:rPr>
        <w:t xml:space="preserve">№ </w:t>
      </w:r>
      <w:r w:rsidR="008E702D">
        <w:rPr>
          <w:rFonts w:ascii="Times New Roman" w:hAnsi="Times New Roman" w:cs="Times New Roman"/>
          <w:sz w:val="28"/>
          <w:szCs w:val="28"/>
        </w:rPr>
        <w:t>283</w:t>
      </w:r>
    </w:p>
    <w:p w:rsidR="00D17EB5" w:rsidRPr="00AF0BA4" w:rsidRDefault="00D17EB5" w:rsidP="00773F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т 22.12.2015г. № 189 </w:t>
      </w:r>
    </w:p>
    <w:p w:rsidR="00D17EB5" w:rsidRPr="00AF0BA4" w:rsidRDefault="00D17EB5" w:rsidP="00773F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EB5" w:rsidRDefault="00D17EB5" w:rsidP="00773F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городское поселение» на 2016 год»</w:t>
      </w:r>
      <w:r w:rsidR="00773F28" w:rsidRPr="00AF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BA4" w:rsidRPr="00AF0BA4" w:rsidRDefault="00AF0BA4" w:rsidP="00773F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3F28" w:rsidRPr="00AF0BA4" w:rsidRDefault="00773F28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AF0BA4" w:rsidRDefault="00EE37B2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    </w:t>
      </w:r>
      <w:r w:rsidR="00D17EB5" w:rsidRPr="00AF0BA4">
        <w:rPr>
          <w:rFonts w:ascii="Times New Roman" w:hAnsi="Times New Roman" w:cs="Times New Roman"/>
          <w:sz w:val="28"/>
          <w:szCs w:val="28"/>
        </w:rPr>
        <w:t xml:space="preserve">В соответствии с п.1 ст.9, п.2 ст. 27, п.5 ст. 49 Устава </w:t>
      </w:r>
      <w:proofErr w:type="spellStart"/>
      <w:r w:rsidR="00D17EB5"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D17EB5"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Совет </w:t>
      </w:r>
      <w:proofErr w:type="spellStart"/>
      <w:r w:rsidR="00D17EB5"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D17EB5"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– представительный орган муниципального образования решил:</w:t>
      </w:r>
    </w:p>
    <w:p w:rsidR="00D17EB5" w:rsidRPr="00AF0BA4" w:rsidRDefault="00D17EB5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Внести следующие изменения в решение  от 22.12.2015г. № 189 «О бюджете муниципального образования «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е поселение» на 2016 год»:</w:t>
      </w:r>
    </w:p>
    <w:p w:rsidR="00D17EB5" w:rsidRPr="00AF0BA4" w:rsidRDefault="00D17EB5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на  2016 год: </w:t>
      </w:r>
    </w:p>
    <w:p w:rsidR="00D17EB5" w:rsidRPr="00AF0BA4" w:rsidRDefault="00D17EB5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1) общий объем доходов бюджета муниципального образования в сумме  </w:t>
      </w:r>
      <w:r w:rsidR="00B72EB5">
        <w:rPr>
          <w:rFonts w:ascii="Times New Roman" w:hAnsi="Times New Roman" w:cs="Times New Roman"/>
          <w:sz w:val="28"/>
          <w:szCs w:val="28"/>
        </w:rPr>
        <w:t>140 942,</w:t>
      </w:r>
      <w:r w:rsidR="00542DC3">
        <w:rPr>
          <w:rFonts w:ascii="Times New Roman" w:hAnsi="Times New Roman" w:cs="Times New Roman"/>
          <w:sz w:val="28"/>
          <w:szCs w:val="28"/>
        </w:rPr>
        <w:t>58</w:t>
      </w:r>
      <w:r w:rsidR="00B72EB5">
        <w:rPr>
          <w:rFonts w:ascii="Times New Roman" w:hAnsi="Times New Roman" w:cs="Times New Roman"/>
          <w:sz w:val="28"/>
          <w:szCs w:val="28"/>
        </w:rPr>
        <w:t xml:space="preserve"> </w:t>
      </w:r>
      <w:r w:rsidRPr="00AF0BA4">
        <w:rPr>
          <w:rFonts w:ascii="Times New Roman" w:hAnsi="Times New Roman" w:cs="Times New Roman"/>
          <w:sz w:val="28"/>
          <w:szCs w:val="28"/>
        </w:rPr>
        <w:t xml:space="preserve">тыс. руб., в том числе объем безвозмездных поступлений в сумме </w:t>
      </w:r>
      <w:r w:rsidR="00542DC3">
        <w:rPr>
          <w:rFonts w:ascii="Times New Roman" w:hAnsi="Times New Roman" w:cs="Times New Roman"/>
          <w:sz w:val="28"/>
          <w:szCs w:val="28"/>
        </w:rPr>
        <w:t xml:space="preserve">74 770,52 </w:t>
      </w:r>
      <w:r w:rsidRPr="00AF0BA4">
        <w:rPr>
          <w:rFonts w:ascii="Times New Roman" w:hAnsi="Times New Roman" w:cs="Times New Roman"/>
          <w:sz w:val="28"/>
          <w:szCs w:val="28"/>
        </w:rPr>
        <w:t xml:space="preserve">тыс. руб.; из них объем получаемых межбюджетных трансфертов в сумме </w:t>
      </w:r>
      <w:r w:rsidR="00542DC3">
        <w:rPr>
          <w:rFonts w:ascii="Times New Roman" w:hAnsi="Times New Roman" w:cs="Times New Roman"/>
          <w:sz w:val="28"/>
          <w:szCs w:val="28"/>
        </w:rPr>
        <w:t xml:space="preserve">74 559,82 </w:t>
      </w:r>
      <w:r w:rsidRPr="00AF0BA4">
        <w:rPr>
          <w:rFonts w:ascii="Times New Roman" w:hAnsi="Times New Roman" w:cs="Times New Roman"/>
          <w:sz w:val="28"/>
          <w:szCs w:val="28"/>
        </w:rPr>
        <w:t>тыс.  рублей.</w:t>
      </w:r>
    </w:p>
    <w:p w:rsidR="00D17EB5" w:rsidRPr="00AF0BA4" w:rsidRDefault="00D17EB5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2) общий объем расходов бюджета муниципального образования в сумме   </w:t>
      </w:r>
      <w:r w:rsidR="00542DC3">
        <w:rPr>
          <w:rFonts w:ascii="Times New Roman" w:hAnsi="Times New Roman" w:cs="Times New Roman"/>
          <w:sz w:val="28"/>
          <w:szCs w:val="28"/>
        </w:rPr>
        <w:t xml:space="preserve">144 808,77 </w:t>
      </w:r>
      <w:r w:rsidRPr="00AF0BA4">
        <w:rPr>
          <w:rFonts w:ascii="Times New Roman" w:hAnsi="Times New Roman" w:cs="Times New Roman"/>
          <w:sz w:val="28"/>
          <w:szCs w:val="28"/>
        </w:rPr>
        <w:t>тыс. руб.;</w:t>
      </w:r>
    </w:p>
    <w:p w:rsidR="00D17EB5" w:rsidRPr="00AF0BA4" w:rsidRDefault="00D17EB5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3) дефицит бюджета  муниципальног</w:t>
      </w:r>
      <w:r w:rsidR="005857E5" w:rsidRPr="00AF0BA4">
        <w:rPr>
          <w:rFonts w:ascii="Times New Roman" w:hAnsi="Times New Roman" w:cs="Times New Roman"/>
          <w:sz w:val="28"/>
          <w:szCs w:val="28"/>
        </w:rPr>
        <w:t>о образования в сумме –  3866,2</w:t>
      </w:r>
      <w:r w:rsidRPr="00AF0BA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F0B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0BA4">
        <w:rPr>
          <w:rFonts w:ascii="Times New Roman" w:hAnsi="Times New Roman" w:cs="Times New Roman"/>
          <w:sz w:val="28"/>
          <w:szCs w:val="28"/>
        </w:rPr>
        <w:t xml:space="preserve">уб. или 10 процентов к объему доходов бюджет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без учета финансовой помощи из бюджет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. </w:t>
      </w:r>
    </w:p>
    <w:p w:rsidR="00D17EB5" w:rsidRPr="00AF0BA4" w:rsidRDefault="00D17EB5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2.  Приложение 3 «Прогнозные показатели поступления доходов в бюджет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на 2016 год» изложить в новой редакции (прилагается).</w:t>
      </w:r>
    </w:p>
    <w:p w:rsidR="00AF0BA4" w:rsidRDefault="00AF0BA4" w:rsidP="00AF0B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0BA4" w:rsidRDefault="00AF0BA4" w:rsidP="00AF0BA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:rsidR="00AF0BA4" w:rsidRDefault="00AF0BA4" w:rsidP="00AF0B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0BA4" w:rsidRPr="00AF0BA4" w:rsidRDefault="00D17EB5" w:rsidP="00AF0B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3.  Приложение 4 «Распределение бюджетных ассигнований по разделам, подразделам, целевым статьям и видам расходов классификации расходов бюджета на 2016 год»  изложить в новой редакции (прилагается).</w:t>
      </w:r>
    </w:p>
    <w:p w:rsidR="003F4DFE" w:rsidRPr="00AF0BA4" w:rsidRDefault="00D17EB5" w:rsidP="00AF0B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4. Приложение 5 «Ведомственная структура расходов бюджета на 2016 год» изложить в новой редакции (прилагается).</w:t>
      </w:r>
    </w:p>
    <w:p w:rsidR="00EE37B2" w:rsidRPr="00AF0BA4" w:rsidRDefault="00EE37B2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E37B2" w:rsidRPr="00AF0BA4" w:rsidRDefault="00EE37B2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E37B2" w:rsidRPr="00AF0BA4" w:rsidRDefault="00EE37B2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AF0BA4" w:rsidRDefault="00773F28" w:rsidP="003F4DFE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17EB5" w:rsidRPr="00AF0BA4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E37B2" w:rsidRPr="00AF0BA4" w:rsidRDefault="00D17EB5" w:rsidP="00EE37B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F4DFE" w:rsidRPr="00AF0B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773F28" w:rsidRPr="00AF0BA4">
        <w:rPr>
          <w:rFonts w:ascii="Times New Roman" w:hAnsi="Times New Roman" w:cs="Times New Roman"/>
          <w:sz w:val="28"/>
          <w:szCs w:val="28"/>
        </w:rPr>
        <w:t>Н.Ю.Канаев</w:t>
      </w:r>
      <w:r w:rsidR="00EE37B2" w:rsidRPr="00AF0BA4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8039C6" w:rsidRPr="00AF0BA4" w:rsidRDefault="00D17EB5" w:rsidP="00EE37B2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</w:t>
      </w:r>
      <w:r w:rsidR="003F4DFE" w:rsidRPr="00AF0BA4">
        <w:rPr>
          <w:rFonts w:ascii="Times New Roman" w:hAnsi="Times New Roman" w:cs="Times New Roman"/>
          <w:sz w:val="28"/>
          <w:szCs w:val="28"/>
        </w:rPr>
        <w:t>Ю.И.Минин</w:t>
      </w:r>
      <w:r w:rsidR="001F1561" w:rsidRPr="00AF0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39C6" w:rsidRPr="00AF0BA4" w:rsidRDefault="008039C6" w:rsidP="00D17E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9C6" w:rsidRPr="00AF0BA4" w:rsidRDefault="008039C6" w:rsidP="00D17E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9C6" w:rsidRPr="00EE37B2" w:rsidRDefault="008039C6" w:rsidP="00D17E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9C6" w:rsidRPr="00EE37B2" w:rsidRDefault="008039C6" w:rsidP="00D17EB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4"/>
        <w:gridCol w:w="86"/>
        <w:gridCol w:w="80"/>
        <w:gridCol w:w="80"/>
        <w:gridCol w:w="80"/>
        <w:gridCol w:w="80"/>
        <w:gridCol w:w="80"/>
        <w:gridCol w:w="4263"/>
        <w:gridCol w:w="828"/>
        <w:gridCol w:w="710"/>
        <w:gridCol w:w="986"/>
        <w:gridCol w:w="624"/>
        <w:gridCol w:w="1912"/>
        <w:gridCol w:w="1942"/>
        <w:gridCol w:w="1912"/>
        <w:gridCol w:w="1912"/>
        <w:gridCol w:w="1912"/>
      </w:tblGrid>
      <w:tr w:rsidR="008039C6" w:rsidRPr="00CF3958" w:rsidTr="00E7574B">
        <w:trPr>
          <w:gridAfter w:val="4"/>
          <w:wAfter w:w="7678" w:type="dxa"/>
          <w:trHeight w:val="221"/>
        </w:trPr>
        <w:tc>
          <w:tcPr>
            <w:tcW w:w="99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39C6" w:rsidRPr="00CF3958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039C6" w:rsidRPr="00CF3958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7B2" w:rsidRDefault="00EE37B2" w:rsidP="00D7275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7B2" w:rsidRDefault="00EE37B2" w:rsidP="00D7275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7B2" w:rsidRDefault="00EE37B2" w:rsidP="00D7275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7B2" w:rsidRDefault="00EE37B2" w:rsidP="00D7275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BA4" w:rsidRDefault="00AF0BA4" w:rsidP="00AF0BA4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755" w:rsidRPr="00FC63ED" w:rsidRDefault="00A04FE6" w:rsidP="00AF0BA4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D72755" w:rsidRPr="00FC63ED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A04FE6" w:rsidRDefault="00FC63ED" w:rsidP="00D7275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решению </w:t>
            </w:r>
            <w:r w:rsidR="00A04FE6">
              <w:rPr>
                <w:rFonts w:ascii="Times New Roman" w:hAnsi="Times New Roman" w:cs="Times New Roman"/>
                <w:sz w:val="18"/>
                <w:szCs w:val="18"/>
              </w:rPr>
              <w:t>Совета</w:t>
            </w:r>
          </w:p>
          <w:p w:rsidR="00D72755" w:rsidRPr="00FC63ED" w:rsidRDefault="00B72EB5" w:rsidP="00D7275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</w:t>
            </w:r>
            <w:r w:rsidR="00A04F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E37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B5A4D">
              <w:rPr>
                <w:rFonts w:ascii="Times New Roman" w:hAnsi="Times New Roman" w:cs="Times New Roman"/>
                <w:sz w:val="18"/>
                <w:szCs w:val="18"/>
              </w:rPr>
              <w:t>.2016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3</w:t>
            </w:r>
            <w:r w:rsidR="00EE3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2755" w:rsidRPr="00FC63ED" w:rsidRDefault="00D72755" w:rsidP="00D7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755" w:rsidRPr="00FC63ED" w:rsidRDefault="00D72755" w:rsidP="00D7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923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682"/>
              <w:gridCol w:w="3852"/>
              <w:gridCol w:w="567"/>
              <w:gridCol w:w="280"/>
              <w:gridCol w:w="145"/>
              <w:gridCol w:w="138"/>
              <w:gridCol w:w="284"/>
              <w:gridCol w:w="283"/>
              <w:gridCol w:w="149"/>
              <w:gridCol w:w="276"/>
              <w:gridCol w:w="80"/>
              <w:gridCol w:w="159"/>
              <w:gridCol w:w="52"/>
              <w:gridCol w:w="101"/>
              <w:gridCol w:w="34"/>
              <w:gridCol w:w="254"/>
              <w:gridCol w:w="178"/>
              <w:gridCol w:w="709"/>
              <w:gridCol w:w="567"/>
              <w:gridCol w:w="705"/>
              <w:gridCol w:w="428"/>
            </w:tblGrid>
            <w:tr w:rsidR="00D72755" w:rsidRPr="00FC63ED" w:rsidTr="00D72755">
              <w:trPr>
                <w:gridAfter w:val="1"/>
                <w:wAfter w:w="428" w:type="dxa"/>
                <w:trHeight w:val="149"/>
              </w:trPr>
              <w:tc>
                <w:tcPr>
                  <w:tcW w:w="9495" w:type="dxa"/>
                  <w:gridSpan w:val="20"/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Прогнозные показатели поступления доходов  </w:t>
                  </w:r>
                </w:p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 бюджет </w:t>
                  </w:r>
                  <w:proofErr w:type="spell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Олонецкого</w:t>
                  </w:r>
                  <w:proofErr w:type="spellEnd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городского поселения на 2016 год</w:t>
                  </w:r>
                </w:p>
              </w:tc>
            </w:tr>
            <w:tr w:rsidR="00D72755" w:rsidRPr="00FC63ED" w:rsidTr="00D72755">
              <w:trPr>
                <w:gridAfter w:val="5"/>
                <w:wAfter w:w="2587" w:type="dxa"/>
                <w:trHeight w:val="149"/>
              </w:trPr>
              <w:tc>
                <w:tcPr>
                  <w:tcW w:w="682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847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gridSpan w:val="3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333"/>
              </w:trPr>
              <w:tc>
                <w:tcPr>
                  <w:tcW w:w="682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gridSpan w:val="4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gridSpan w:val="3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gridSpan w:val="9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56"/>
              </w:trPr>
              <w:tc>
                <w:tcPr>
                  <w:tcW w:w="682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2" w:space="0" w:color="000000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4" w:type="dxa"/>
                  <w:gridSpan w:val="8"/>
                  <w:tcBorders>
                    <w:top w:val="nil"/>
                    <w:left w:val="single" w:sz="2" w:space="0" w:color="000000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gridSpan w:val="9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6" w:type="dxa"/>
                  <w:gridSpan w:val="17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gridSpan w:val="5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3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умма,</w:t>
                  </w:r>
                </w:p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тыс</w:t>
                  </w:r>
                  <w:proofErr w:type="gram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ублей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групп, подгрупп, </w:t>
                  </w:r>
                </w:p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тей  и подстатей доходов</w:t>
                  </w:r>
                </w:p>
              </w:tc>
              <w:tc>
                <w:tcPr>
                  <w:tcW w:w="3689" w:type="dxa"/>
                  <w:gridSpan w:val="1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72755" w:rsidRPr="00FC63ED" w:rsidRDefault="00D7275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5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56"/>
              </w:trPr>
              <w:tc>
                <w:tcPr>
                  <w:tcW w:w="68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D72755" w:rsidRPr="00FC63ED" w:rsidTr="00D72755">
              <w:trPr>
                <w:trHeight w:val="228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Админи-стратор</w:t>
                  </w:r>
                  <w:proofErr w:type="spellEnd"/>
                  <w:proofErr w:type="gramEnd"/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д-группа</w:t>
                  </w:r>
                  <w:proofErr w:type="spellEnd"/>
                  <w:proofErr w:type="gramEnd"/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тья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дстатья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Элемент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рограм-ма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Эк</w:t>
                  </w:r>
                  <w:proofErr w:type="gram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</w:t>
                  </w:r>
                  <w:proofErr w:type="spellEnd"/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ДО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EE37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6172,06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НАЛОГИ НА ПРИБЫЛЬ, ДОХОДЫ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EE37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900,4</w:t>
                  </w:r>
                </w:p>
              </w:tc>
            </w:tr>
            <w:tr w:rsidR="00D72755" w:rsidRPr="00FC63ED" w:rsidTr="00D72755">
              <w:trPr>
                <w:trHeight w:val="125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EE37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900,4</w:t>
                  </w:r>
                </w:p>
              </w:tc>
            </w:tr>
            <w:tr w:rsidR="00D72755" w:rsidRPr="00FC63ED" w:rsidTr="00D72755">
              <w:trPr>
                <w:trHeight w:val="62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vertAlign w:val="superscript"/>
                    </w:rPr>
                    <w:t>1</w:t>
                  </w: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EE37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12</w:t>
                  </w:r>
                  <w:r w:rsidR="00D72755"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4</w:t>
                  </w:r>
                </w:p>
              </w:tc>
            </w:tr>
            <w:tr w:rsidR="00D72755" w:rsidRPr="00FC63ED" w:rsidTr="00D72755">
              <w:trPr>
                <w:trHeight w:val="732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D72755" w:rsidRPr="00FC63ED" w:rsidTr="00D72755">
              <w:trPr>
                <w:trHeight w:val="31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D72755" w:rsidRPr="00FC63ED" w:rsidTr="00D72755">
              <w:trPr>
                <w:trHeight w:val="31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4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</w:tr>
            <w:tr w:rsidR="00D72755" w:rsidRPr="00FC63ED" w:rsidTr="00D72755">
              <w:trPr>
                <w:trHeight w:val="214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акциз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EE37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97,6</w:t>
                  </w:r>
                </w:p>
              </w:tc>
            </w:tr>
            <w:tr w:rsidR="00D72755" w:rsidRPr="00FC63ED" w:rsidTr="00D72755">
              <w:trPr>
                <w:trHeight w:val="52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      </w:r>
                  <w:proofErr w:type="gramStart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юджетами</w:t>
                  </w:r>
                  <w:proofErr w:type="gramEnd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с учетом установленных </w:t>
                  </w:r>
                  <w:proofErr w:type="spellStart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иффернцированных</w:t>
                  </w:r>
                  <w:proofErr w:type="spellEnd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17,5</w:t>
                  </w:r>
                </w:p>
              </w:tc>
            </w:tr>
            <w:tr w:rsidR="00D72755" w:rsidRPr="00FC63ED" w:rsidTr="00D72755">
              <w:trPr>
                <w:trHeight w:val="52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жекторных</w:t>
                  </w:r>
                  <w:proofErr w:type="spellEnd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) двигателей, подлежащие распределению между бюджетами субъектов Российской Федерации и местными </w:t>
                  </w:r>
                  <w:proofErr w:type="gramStart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юджетами</w:t>
                  </w:r>
                  <w:proofErr w:type="gramEnd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 xml:space="preserve">с учетом установленных </w:t>
                  </w:r>
                  <w:proofErr w:type="spellStart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ифферинцированных</w:t>
                  </w:r>
                  <w:proofErr w:type="spellEnd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  <w:r w:rsidR="00D72755"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4</w:t>
                  </w:r>
                </w:p>
              </w:tc>
            </w:tr>
            <w:tr w:rsidR="00D72755" w:rsidRPr="00FC63ED" w:rsidTr="00D72755">
              <w:trPr>
                <w:trHeight w:val="52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.3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99,7</w:t>
                  </w:r>
                </w:p>
              </w:tc>
            </w:tr>
            <w:tr w:rsidR="00D72755" w:rsidRPr="00FC63ED" w:rsidTr="00D72755">
              <w:trPr>
                <w:trHeight w:val="52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360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диный  сельхознало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287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7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70</w:t>
                  </w:r>
                </w:p>
              </w:tc>
            </w:tr>
            <w:tr w:rsidR="00D72755" w:rsidRPr="00FC63ED" w:rsidTr="00D72755">
              <w:trPr>
                <w:trHeight w:val="413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городских 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35</w:t>
                  </w:r>
                </w:p>
              </w:tc>
            </w:tr>
            <w:tr w:rsidR="00D72755" w:rsidRPr="00FC63ED" w:rsidTr="00D72755">
              <w:trPr>
                <w:trHeight w:val="391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ельный налог с физических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4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35</w:t>
                  </w:r>
                </w:p>
              </w:tc>
            </w:tr>
            <w:tr w:rsidR="00D72755" w:rsidRPr="00FC63ED" w:rsidTr="00D72755">
              <w:trPr>
                <w:trHeight w:val="32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ДОХОДЫ ОТ ИСПОЛЬЗОВАНИЯ ИМУЩЕСТВА, НАХОДЯЩЕГОСЯ В </w:t>
                  </w:r>
                  <w:proofErr w:type="gram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И МУНИЦИПАЛЬНО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097,4</w:t>
                  </w:r>
                </w:p>
              </w:tc>
            </w:tr>
            <w:tr w:rsidR="00D72755" w:rsidRPr="00FC63ED" w:rsidTr="00D72755">
              <w:trPr>
                <w:trHeight w:val="622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D72755"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72755" w:rsidRPr="00FC63ED" w:rsidTr="00D72755">
              <w:trPr>
                <w:trHeight w:val="63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72755" w:rsidRPr="00FC63ED" w:rsidTr="00D72755">
              <w:trPr>
                <w:trHeight w:val="31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7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4</w:t>
                  </w:r>
                </w:p>
              </w:tc>
            </w:tr>
            <w:tr w:rsidR="00D72755" w:rsidRPr="00FC63ED" w:rsidTr="00D72755">
              <w:trPr>
                <w:trHeight w:val="622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4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0</w:t>
                  </w:r>
                </w:p>
              </w:tc>
            </w:tr>
            <w:tr w:rsidR="00D72755" w:rsidRPr="00FC63ED" w:rsidTr="00D72755">
              <w:trPr>
                <w:trHeight w:val="19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 w:rsidP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72755" w:rsidRPr="00FC63ED" w:rsidTr="00D72755">
              <w:trPr>
                <w:trHeight w:val="487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72755" w:rsidRPr="00FC63ED" w:rsidTr="00D72755">
              <w:trPr>
                <w:trHeight w:val="125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404,66</w:t>
                  </w:r>
                </w:p>
              </w:tc>
            </w:tr>
            <w:tr w:rsidR="00D72755" w:rsidRPr="00FC63ED" w:rsidTr="0071088C">
              <w:trPr>
                <w:trHeight w:val="274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D72755" w:rsidRPr="00FC63ED" w:rsidTr="0071088C">
              <w:trPr>
                <w:trHeight w:val="55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.2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      </w: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FB5A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254,66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II.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БЕЗВОЗМЕЗДНЫЕ ПОСТУП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9519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770,52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БЕЗВОЗМЕЗДНЫЕ ПОСТУПЛЕНИЯ ОТ БЮДЖЕТОВ ДРУГИХ УРОВН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9519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559,82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Субвенци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7847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9,4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убвенции по первичному воинскому учету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 w:rsidR="007847F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,4</w:t>
                  </w:r>
                </w:p>
              </w:tc>
            </w:tr>
            <w:tr w:rsidR="00D72755" w:rsidRPr="00FC63ED" w:rsidTr="00D72755">
              <w:trPr>
                <w:trHeight w:val="40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бвенции на осуществление государственных полномочий РК 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D72755" w:rsidRPr="00FC63ED" w:rsidTr="00D72755">
              <w:trPr>
                <w:trHeight w:val="40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Субсид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9519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2734,93</w:t>
                  </w:r>
                </w:p>
              </w:tc>
            </w:tr>
            <w:tr w:rsidR="00D72755" w:rsidRPr="00FC63ED" w:rsidTr="00D72755">
              <w:trPr>
                <w:trHeight w:val="40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бсидии на капитальное строительство и реконструкцию объекто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77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9519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992,7</w:t>
                  </w:r>
                </w:p>
              </w:tc>
            </w:tr>
            <w:tr w:rsidR="00D72755" w:rsidRPr="00FC63ED" w:rsidTr="00D72755">
              <w:trPr>
                <w:trHeight w:val="40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.2</w:t>
                  </w:r>
                </w:p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бсидии на поддержку местных инициати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9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2,23</w:t>
                  </w:r>
                </w:p>
              </w:tc>
            </w:tr>
            <w:tr w:rsidR="00D72755" w:rsidRPr="00FC63ED" w:rsidTr="00D72755">
              <w:trPr>
                <w:trHeight w:val="302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Иные межбюджетные трансферты на подготовку к проведению Дня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9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AF0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425</w:t>
                  </w:r>
                  <w:r w:rsidR="007847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,49</w:t>
                  </w:r>
                </w:p>
              </w:tc>
            </w:tr>
            <w:tr w:rsidR="00D72755" w:rsidRPr="00FC63ED" w:rsidTr="00D72755">
              <w:trPr>
                <w:trHeight w:val="302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рочие безвозмездные поступления в бюджеты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99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10,70</w:t>
                  </w:r>
                </w:p>
              </w:tc>
            </w:tr>
            <w:tr w:rsidR="00D72755" w:rsidRPr="00FC63ED" w:rsidTr="00D72755">
              <w:trPr>
                <w:trHeight w:val="242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ступления от денежных пожертвований, предоставляемых физическими лицами получателям средств бюджетов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1,30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рочие безвозмездные поступления в бюджеты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3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29,40</w:t>
                  </w:r>
                </w:p>
              </w:tc>
            </w:tr>
            <w:tr w:rsidR="00D72755" w:rsidRPr="00FC63ED" w:rsidTr="00D72755">
              <w:trPr>
                <w:trHeight w:val="19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9519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0942,58</w:t>
                  </w:r>
                </w:p>
              </w:tc>
            </w:tr>
          </w:tbl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F0BA4" w:rsidRDefault="00AF0BA4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F0BA4" w:rsidRDefault="00AF0BA4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3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ение 4</w:t>
            </w: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3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 решению Совета </w:t>
            </w:r>
          </w:p>
          <w:p w:rsidR="008039C6" w:rsidRPr="00FC63ED" w:rsidRDefault="00B72EB5" w:rsidP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29</w:t>
            </w:r>
            <w:r w:rsidR="00AF0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12</w:t>
            </w:r>
            <w:r w:rsidR="00FB5A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2016г. №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283</w:t>
            </w:r>
            <w:r w:rsidR="00AF0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B5A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3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</w:t>
            </w:r>
            <w:r w:rsidR="00FC63ED" w:rsidRPr="00FC63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ьям и видам расходов классификации расходов бюджета на 2016 год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64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 w:rsidP="00FC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039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B5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3</w:t>
            </w:r>
            <w:r w:rsidR="00FC63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  <w:r w:rsidR="00FB5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,00</w:t>
            </w:r>
          </w:p>
        </w:tc>
      </w:tr>
      <w:tr w:rsidR="008039C6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1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35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</w:tr>
      <w:tr w:rsidR="008039C6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r w:rsidR="008E6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4E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1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Default="008E6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</w:t>
            </w:r>
            <w:r w:rsidR="00D1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E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</w:t>
            </w:r>
          </w:p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FB5A4D" w:rsidP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</w:t>
            </w:r>
            <w:r w:rsidR="00D1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  <w:r w:rsidR="00951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E6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E6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</w:t>
            </w:r>
          </w:p>
        </w:tc>
      </w:tr>
      <w:tr w:rsidR="008039C6" w:rsidRPr="008039C6" w:rsidTr="00E7574B">
        <w:trPr>
          <w:gridAfter w:val="4"/>
          <w:wAfter w:w="7678" w:type="dxa"/>
          <w:trHeight w:val="979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421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421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</w:tr>
      <w:tr w:rsidR="008039C6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5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5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5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 АМСУ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FB5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5</w:t>
            </w:r>
            <w:r w:rsidR="00D1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выплаты по обязательствам государств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FB5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5</w:t>
            </w:r>
            <w:r w:rsidR="00D1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7</w:t>
            </w:r>
            <w:r w:rsidR="00D1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E6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4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E6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4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39C6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E6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4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,96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4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9C6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профилактике экстремизма и терроризм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1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1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1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24,38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</w:t>
            </w:r>
            <w:proofErr w:type="gramStart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(</w:t>
            </w:r>
            <w:proofErr w:type="gramEnd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ые фонды)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14,38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проведению Дня Республики Карел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43,58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43,58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 по подготов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ю Республики Карел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4E1103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70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4E1103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70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</w:t>
            </w:r>
            <w:r w:rsidR="00FB5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</w:t>
            </w:r>
            <w:r w:rsidR="00FB5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приятия по землеустройству и землепользованию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грамма </w:t>
            </w:r>
            <w:proofErr w:type="spellStart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гросбережения</w:t>
            </w:r>
            <w:proofErr w:type="spellEnd"/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14,0</w:t>
            </w:r>
            <w:r w:rsidR="008D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47,09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ремонт жилфон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2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,0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2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77,69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77,69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ереселению граждан из аварийного жилищного фонда за 2015 г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23,4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23,4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 486,46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A61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ная инвестиционн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 программ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1904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048,87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1904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7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1904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 992,7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коммун</w:t>
            </w:r>
            <w:proofErr w:type="gramStart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gramEnd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-ва</w:t>
            </w:r>
            <w:proofErr w:type="spellEnd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06</w:t>
            </w:r>
            <w:r w:rsidR="009249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91</w:t>
            </w:r>
            <w:r w:rsidR="009249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 по газификац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3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BA6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3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BA6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</w:t>
            </w:r>
          </w:p>
        </w:tc>
      </w:tr>
      <w:tr w:rsidR="00924924" w:rsidRPr="008039C6" w:rsidTr="00E7574B">
        <w:trPr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BA6501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180,53</w:t>
            </w:r>
          </w:p>
        </w:tc>
        <w:tc>
          <w:tcPr>
            <w:tcW w:w="1942" w:type="dxa"/>
          </w:tcPr>
          <w:p w:rsidR="00924924" w:rsidRPr="008039C6" w:rsidRDefault="00924924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912" w:type="dxa"/>
          </w:tcPr>
          <w:p w:rsidR="00924924" w:rsidRPr="008039C6" w:rsidRDefault="00924924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912" w:type="dxa"/>
          </w:tcPr>
          <w:p w:rsidR="00924924" w:rsidRPr="008039C6" w:rsidRDefault="00924924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</w:tcPr>
          <w:p w:rsidR="00924924" w:rsidRPr="004E1103" w:rsidRDefault="00924924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70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924924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на поддержку местных инициатив граждан проживающих в городских округах, в городских и сельских поселениях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431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23</w:t>
            </w:r>
          </w:p>
        </w:tc>
      </w:tr>
      <w:tr w:rsidR="00924924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431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23</w:t>
            </w:r>
          </w:p>
        </w:tc>
      </w:tr>
      <w:tr w:rsidR="00924924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ов по мероприятиям на поддержку местных инициатив граждан, проживающих в городских и сельских поселениях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S31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72</w:t>
            </w:r>
          </w:p>
        </w:tc>
      </w:tr>
      <w:tr w:rsidR="00924924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S31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72</w:t>
            </w:r>
          </w:p>
        </w:tc>
      </w:tr>
      <w:tr w:rsidR="00924924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проведению Дня Республики Карел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BA6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81</w:t>
            </w:r>
            <w:r w:rsidR="00924924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 w:rsidP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 w:rsidP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 w:rsidP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19E8">
              <w:rPr>
                <w:rFonts w:ascii="Times New Roman" w:hAnsi="Times New Roman" w:cs="Times New Roman"/>
                <w:sz w:val="18"/>
                <w:szCs w:val="18"/>
              </w:rPr>
              <w:t>4 245,67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9519E8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24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 по подготовке ко Дню Республики Карел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01,63</w:t>
            </w:r>
          </w:p>
        </w:tc>
      </w:tr>
      <w:tr w:rsidR="009519E8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01,63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00</w:t>
            </w:r>
          </w:p>
        </w:tc>
      </w:tr>
      <w:tr w:rsidR="009519E8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9519E8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39,04</w:t>
            </w:r>
          </w:p>
        </w:tc>
      </w:tr>
      <w:tr w:rsidR="009519E8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89,04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мероприятий для детей и молодежи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9519E8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951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51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3</w:t>
            </w:r>
            <w:r w:rsidR="009519E8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7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,00</w:t>
            </w:r>
          </w:p>
        </w:tc>
      </w:tr>
      <w:tr w:rsidR="009519E8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99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99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99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0,00</w:t>
            </w:r>
          </w:p>
        </w:tc>
      </w:tr>
      <w:tr w:rsidR="009519E8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5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5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6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в сфере культур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6</w:t>
            </w:r>
          </w:p>
        </w:tc>
      </w:tr>
      <w:tr w:rsidR="009519E8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097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097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9519E8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9519E8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по долговым обязательствам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9519E8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19E8" w:rsidRPr="008039C6" w:rsidRDefault="0095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519E8" w:rsidRPr="008039C6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 808,77</w:t>
            </w:r>
          </w:p>
        </w:tc>
      </w:tr>
    </w:tbl>
    <w:p w:rsidR="00670918" w:rsidRDefault="001F1561" w:rsidP="00D17EB5">
      <w:pPr>
        <w:jc w:val="both"/>
        <w:rPr>
          <w:rFonts w:ascii="Times New Roman" w:hAnsi="Times New Roman" w:cs="Times New Roman"/>
          <w:sz w:val="18"/>
          <w:szCs w:val="18"/>
        </w:rPr>
      </w:pPr>
      <w:r w:rsidRPr="008039C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D72755" w:rsidRDefault="00D72755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EE37B2" w:rsidRDefault="00EE37B2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EE37B2" w:rsidRDefault="00EE37B2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71088C" w:rsidRPr="008039C6" w:rsidRDefault="0071088C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>Приложение 5</w:t>
      </w:r>
    </w:p>
    <w:p w:rsidR="0071088C" w:rsidRPr="008039C6" w:rsidRDefault="0071088C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039C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к решению Совета </w:t>
      </w:r>
    </w:p>
    <w:p w:rsidR="0071088C" w:rsidRPr="008039C6" w:rsidRDefault="00B72EB5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>от 29.12.2016г. № 283</w:t>
      </w:r>
    </w:p>
    <w:p w:rsidR="00D72755" w:rsidRDefault="00D72755" w:rsidP="00D727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D72755" w:rsidRPr="00D72755" w:rsidRDefault="00D72755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72755" w:rsidRPr="00D72755" w:rsidRDefault="00D72755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4"/>
        <w:gridCol w:w="80"/>
        <w:gridCol w:w="82"/>
        <w:gridCol w:w="80"/>
        <w:gridCol w:w="80"/>
        <w:gridCol w:w="80"/>
        <w:gridCol w:w="80"/>
        <w:gridCol w:w="80"/>
        <w:gridCol w:w="3974"/>
        <w:gridCol w:w="703"/>
        <w:gridCol w:w="677"/>
        <w:gridCol w:w="501"/>
        <w:gridCol w:w="1138"/>
        <w:gridCol w:w="705"/>
        <w:gridCol w:w="1417"/>
      </w:tblGrid>
      <w:tr w:rsidR="00D72755" w:rsidRPr="00D72755" w:rsidTr="00D72755">
        <w:trPr>
          <w:trHeight w:val="206"/>
        </w:trPr>
        <w:tc>
          <w:tcPr>
            <w:tcW w:w="9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бюджета </w:t>
            </w:r>
            <w:proofErr w:type="spellStart"/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лонецкого</w:t>
            </w:r>
            <w:proofErr w:type="spellEnd"/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родского поселения на 2016 год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ПП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онецкого</w:t>
            </w:r>
            <w:proofErr w:type="spell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93D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808,07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143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,00</w:t>
            </w:r>
          </w:p>
        </w:tc>
      </w:tr>
      <w:tr w:rsidR="00D72755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,75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35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</w:tr>
      <w:tr w:rsidR="00D72755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3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1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3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1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</w:t>
            </w:r>
          </w:p>
        </w:tc>
      </w:tr>
      <w:tr w:rsidR="00D72755" w:rsidRPr="00D72755" w:rsidTr="0071088C">
        <w:trPr>
          <w:trHeight w:val="914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42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42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</w:tr>
      <w:tr w:rsidR="00D72755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5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5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5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 АМСУ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5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выплаты по обязательствам государств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5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7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93D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4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72755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511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4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511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,96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511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4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72755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профилактике экстремизма и терроризм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1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1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1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 w:rsidP="0038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 w:rsidR="00593D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624,38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</w:t>
            </w:r>
            <w:proofErr w:type="gramStart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(</w:t>
            </w:r>
            <w:proofErr w:type="gram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ые фонды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114,38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проведению Дня Республики Карел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43,58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43,58</w:t>
            </w:r>
          </w:p>
        </w:tc>
      </w:tr>
      <w:tr w:rsidR="004A110B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110B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110B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 по подготовке Дня Республик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A110B" w:rsidRPr="00D72755" w:rsidRDefault="004A110B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0B" w:rsidRPr="00D72755" w:rsidRDefault="004A110B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0B" w:rsidRPr="00D72755" w:rsidRDefault="004A110B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0B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="004A110B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0B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  <w:r w:rsidR="004A110B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0B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 7</w:t>
            </w:r>
            <w:r w:rsidR="004A110B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 7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970,</w:t>
            </w:r>
            <w:r w:rsidR="0038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593D9F" w:rsidP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70</w:t>
            </w:r>
            <w:r w:rsidR="0038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593D9F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приятия по землеустройству и землепользованию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эне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береж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675A27" w:rsidRDefault="00593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414,08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47,09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ремонт жилфонд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,0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77,69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77,69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ереселению граждан из аварийного жилищного фонда за 2015 г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23,4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23,4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 486,46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ная инвестиционн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 программ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1904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048,87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1904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7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1904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 992,7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коммун</w:t>
            </w:r>
            <w:proofErr w:type="gramStart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gram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-ва</w:t>
            </w:r>
            <w:proofErr w:type="spell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06</w:t>
            </w:r>
            <w:r w:rsidR="003652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91</w:t>
            </w:r>
            <w:r w:rsidR="003652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 по газифика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3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,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3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180,53</w:t>
            </w:r>
          </w:p>
        </w:tc>
      </w:tr>
      <w:tr w:rsidR="00365270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на поддержку местных инициатив граждан проживающих в городских округах, в городских и сельских поселения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43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23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43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23</w:t>
            </w:r>
          </w:p>
        </w:tc>
      </w:tr>
      <w:tr w:rsidR="00365270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ов по мероприятиям на поддержку местных инициатив граждан, проживающих в городских и сельских поселения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S3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72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S3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72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проведению Дня Республики Карел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72E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81,91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 w:rsidP="00AD6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 w:rsidP="00AD6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 w:rsidP="00AD6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 w:rsidP="00AD6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5,67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,24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72EB5" w:rsidRPr="00D72755" w:rsidRDefault="00B72EB5" w:rsidP="0036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 по подготовке ко Дню Республик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01,63</w:t>
            </w:r>
          </w:p>
        </w:tc>
      </w:tr>
      <w:tr w:rsidR="00B72EB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01,63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00</w:t>
            </w:r>
          </w:p>
        </w:tc>
      </w:tr>
      <w:tr w:rsidR="00B72EB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B72EB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39,04</w:t>
            </w:r>
          </w:p>
        </w:tc>
      </w:tr>
      <w:tr w:rsidR="00B72EB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89,04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мероприятий для детей и молодежи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B72EB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64,86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,00</w:t>
            </w:r>
          </w:p>
        </w:tc>
      </w:tr>
      <w:tr w:rsidR="00B72EB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99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99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99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0,00</w:t>
            </w:r>
          </w:p>
        </w:tc>
      </w:tr>
      <w:tr w:rsidR="00B72EB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5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5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6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в сфере культур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6</w:t>
            </w:r>
          </w:p>
        </w:tc>
      </w:tr>
      <w:tr w:rsidR="00B72EB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097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097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B72EB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B72EB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по долговым обязательства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B72EB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72EB5" w:rsidRPr="00D72755" w:rsidRDefault="00B72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 808,77</w:t>
            </w:r>
          </w:p>
        </w:tc>
      </w:tr>
    </w:tbl>
    <w:p w:rsidR="00D72755" w:rsidRDefault="00D72755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sectPr w:rsidR="00A04FE6" w:rsidSect="00FB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0E08"/>
    <w:multiLevelType w:val="hybridMultilevel"/>
    <w:tmpl w:val="EF8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7EB5"/>
    <w:rsid w:val="000A06A5"/>
    <w:rsid w:val="00141E29"/>
    <w:rsid w:val="0016078F"/>
    <w:rsid w:val="001710AD"/>
    <w:rsid w:val="001A24F3"/>
    <w:rsid w:val="001B52A1"/>
    <w:rsid w:val="001F1561"/>
    <w:rsid w:val="001F1B5F"/>
    <w:rsid w:val="00287211"/>
    <w:rsid w:val="002E255A"/>
    <w:rsid w:val="00311D3A"/>
    <w:rsid w:val="00350440"/>
    <w:rsid w:val="00365270"/>
    <w:rsid w:val="003825EA"/>
    <w:rsid w:val="00397902"/>
    <w:rsid w:val="003D201C"/>
    <w:rsid w:val="003F4DFE"/>
    <w:rsid w:val="00401CA5"/>
    <w:rsid w:val="004A110B"/>
    <w:rsid w:val="004E1103"/>
    <w:rsid w:val="004E7005"/>
    <w:rsid w:val="004F428F"/>
    <w:rsid w:val="00542DC3"/>
    <w:rsid w:val="005857E5"/>
    <w:rsid w:val="00590BA5"/>
    <w:rsid w:val="00593D9F"/>
    <w:rsid w:val="005A01C4"/>
    <w:rsid w:val="005F2FB3"/>
    <w:rsid w:val="0060606B"/>
    <w:rsid w:val="00631AF9"/>
    <w:rsid w:val="00670918"/>
    <w:rsid w:val="00675A27"/>
    <w:rsid w:val="0071088C"/>
    <w:rsid w:val="007603A3"/>
    <w:rsid w:val="00773F28"/>
    <w:rsid w:val="00782116"/>
    <w:rsid w:val="007847F0"/>
    <w:rsid w:val="00784D3D"/>
    <w:rsid w:val="008039C6"/>
    <w:rsid w:val="008149C4"/>
    <w:rsid w:val="00874769"/>
    <w:rsid w:val="008B38EE"/>
    <w:rsid w:val="008D3313"/>
    <w:rsid w:val="008D7C8F"/>
    <w:rsid w:val="008E6DB5"/>
    <w:rsid w:val="008E702D"/>
    <w:rsid w:val="00924924"/>
    <w:rsid w:val="00945C44"/>
    <w:rsid w:val="009519E8"/>
    <w:rsid w:val="009B7AC7"/>
    <w:rsid w:val="009F63BD"/>
    <w:rsid w:val="00A04FE6"/>
    <w:rsid w:val="00A14F91"/>
    <w:rsid w:val="00A611A1"/>
    <w:rsid w:val="00AF0BA4"/>
    <w:rsid w:val="00B013A2"/>
    <w:rsid w:val="00B054C5"/>
    <w:rsid w:val="00B72EB5"/>
    <w:rsid w:val="00BA6501"/>
    <w:rsid w:val="00C62E74"/>
    <w:rsid w:val="00C6571D"/>
    <w:rsid w:val="00CF3958"/>
    <w:rsid w:val="00D101FC"/>
    <w:rsid w:val="00D17EB5"/>
    <w:rsid w:val="00D2245A"/>
    <w:rsid w:val="00D6014E"/>
    <w:rsid w:val="00D72755"/>
    <w:rsid w:val="00D92342"/>
    <w:rsid w:val="00D92516"/>
    <w:rsid w:val="00DB2FFC"/>
    <w:rsid w:val="00DE5B21"/>
    <w:rsid w:val="00E437AE"/>
    <w:rsid w:val="00E7574B"/>
    <w:rsid w:val="00E857F2"/>
    <w:rsid w:val="00EC69E8"/>
    <w:rsid w:val="00EE37B2"/>
    <w:rsid w:val="00F3747C"/>
    <w:rsid w:val="00FB3EDC"/>
    <w:rsid w:val="00FB5A4D"/>
    <w:rsid w:val="00FC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B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4DF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F0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B16B-AD85-4440-8018-FBC6AB42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55</cp:revision>
  <cp:lastPrinted>2016-12-28T05:40:00Z</cp:lastPrinted>
  <dcterms:created xsi:type="dcterms:W3CDTF">2016-07-27T08:13:00Z</dcterms:created>
  <dcterms:modified xsi:type="dcterms:W3CDTF">2016-12-28T05:42:00Z</dcterms:modified>
</cp:coreProperties>
</file>